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1B" w:rsidRPr="0018747F" w:rsidRDefault="0048799C" w:rsidP="00E4321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236790</wp:posOffset>
            </wp:positionH>
            <wp:positionV relativeFrom="paragraph">
              <wp:posOffset>-596974</wp:posOffset>
            </wp:positionV>
            <wp:extent cx="2059132" cy="914400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777" t="37218" r="31892" b="3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21B" w:rsidRPr="0018747F">
        <w:rPr>
          <w:noProof/>
          <w:sz w:val="24"/>
          <w:szCs w:val="24"/>
          <w:lang w:eastAsia="es-PA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909596</wp:posOffset>
            </wp:positionH>
            <wp:positionV relativeFrom="page">
              <wp:posOffset>228600</wp:posOffset>
            </wp:positionV>
            <wp:extent cx="1261110" cy="1144988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4A8">
        <w:rPr>
          <w:noProof/>
          <w:sz w:val="24"/>
          <w:szCs w:val="24"/>
          <w:lang w:eastAsia="es-P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ge">
                  <wp:posOffset>8521700</wp:posOffset>
                </wp:positionV>
                <wp:extent cx="7089775" cy="1536700"/>
                <wp:effectExtent l="6350" t="6350" r="9525" b="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775" cy="1536700"/>
                          <a:chOff x="1075" y="13420"/>
                          <a:chExt cx="11165" cy="2420"/>
                        </a:xfrm>
                      </wpg:grpSpPr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80" y="14740"/>
                            <a:ext cx="100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26"/>
                        <wps:cNvSpPr>
                          <a:spLocks/>
                        </wps:cNvSpPr>
                        <wps:spPr bwMode="auto">
                          <a:xfrm>
                            <a:off x="10426" y="14373"/>
                            <a:ext cx="1176" cy="1467"/>
                          </a:xfrm>
                          <a:custGeom>
                            <a:avLst/>
                            <a:gdLst>
                              <a:gd name="T0" fmla="+- 0 11582 10426"/>
                              <a:gd name="T1" fmla="*/ T0 w 1176"/>
                              <a:gd name="T2" fmla="+- 0 14373 14373"/>
                              <a:gd name="T3" fmla="*/ 14373 h 1467"/>
                              <a:gd name="T4" fmla="+- 0 11571 10426"/>
                              <a:gd name="T5" fmla="*/ T4 w 1176"/>
                              <a:gd name="T6" fmla="+- 0 14388 14373"/>
                              <a:gd name="T7" fmla="*/ 14388 h 1467"/>
                              <a:gd name="T8" fmla="+- 0 11491 10426"/>
                              <a:gd name="T9" fmla="*/ T8 w 1176"/>
                              <a:gd name="T10" fmla="+- 0 14526 14373"/>
                              <a:gd name="T11" fmla="*/ 14526 h 1467"/>
                              <a:gd name="T12" fmla="+- 0 11452 10426"/>
                              <a:gd name="T13" fmla="*/ T12 w 1176"/>
                              <a:gd name="T14" fmla="+- 0 14593 14373"/>
                              <a:gd name="T15" fmla="*/ 14593 h 1467"/>
                              <a:gd name="T16" fmla="+- 0 11412 10426"/>
                              <a:gd name="T17" fmla="*/ T16 w 1176"/>
                              <a:gd name="T18" fmla="+- 0 14659 14373"/>
                              <a:gd name="T19" fmla="*/ 14659 h 1467"/>
                              <a:gd name="T20" fmla="+- 0 11372 10426"/>
                              <a:gd name="T21" fmla="*/ T20 w 1176"/>
                              <a:gd name="T22" fmla="+- 0 14725 14373"/>
                              <a:gd name="T23" fmla="*/ 14725 h 1467"/>
                              <a:gd name="T24" fmla="+- 0 11331 10426"/>
                              <a:gd name="T25" fmla="*/ T24 w 1176"/>
                              <a:gd name="T26" fmla="+- 0 14790 14373"/>
                              <a:gd name="T27" fmla="*/ 14790 h 1467"/>
                              <a:gd name="T28" fmla="+- 0 11288 10426"/>
                              <a:gd name="T29" fmla="*/ T28 w 1176"/>
                              <a:gd name="T30" fmla="+- 0 14856 14373"/>
                              <a:gd name="T31" fmla="*/ 14856 h 1467"/>
                              <a:gd name="T32" fmla="+- 0 11244 10426"/>
                              <a:gd name="T33" fmla="*/ T32 w 1176"/>
                              <a:gd name="T34" fmla="+- 0 14922 14373"/>
                              <a:gd name="T35" fmla="*/ 14922 h 1467"/>
                              <a:gd name="T36" fmla="+- 0 11198 10426"/>
                              <a:gd name="T37" fmla="*/ T36 w 1176"/>
                              <a:gd name="T38" fmla="+- 0 14989 14373"/>
                              <a:gd name="T39" fmla="*/ 14989 h 1467"/>
                              <a:gd name="T40" fmla="+- 0 11150 10426"/>
                              <a:gd name="T41" fmla="*/ T40 w 1176"/>
                              <a:gd name="T42" fmla="+- 0 15057 14373"/>
                              <a:gd name="T43" fmla="*/ 15057 h 1467"/>
                              <a:gd name="T44" fmla="+- 0 11099 10426"/>
                              <a:gd name="T45" fmla="*/ T44 w 1176"/>
                              <a:gd name="T46" fmla="+- 0 15126 14373"/>
                              <a:gd name="T47" fmla="*/ 15126 h 1467"/>
                              <a:gd name="T48" fmla="+- 0 11045 10426"/>
                              <a:gd name="T49" fmla="*/ T48 w 1176"/>
                              <a:gd name="T50" fmla="+- 0 15196 14373"/>
                              <a:gd name="T51" fmla="*/ 15196 h 1467"/>
                              <a:gd name="T52" fmla="+- 0 10993 10426"/>
                              <a:gd name="T53" fmla="*/ T52 w 1176"/>
                              <a:gd name="T54" fmla="+- 0 15260 14373"/>
                              <a:gd name="T55" fmla="*/ 15260 h 1467"/>
                              <a:gd name="T56" fmla="+- 0 10941 10426"/>
                              <a:gd name="T57" fmla="*/ T56 w 1176"/>
                              <a:gd name="T58" fmla="+- 0 15324 14373"/>
                              <a:gd name="T59" fmla="*/ 15324 h 1467"/>
                              <a:gd name="T60" fmla="+- 0 10887 10426"/>
                              <a:gd name="T61" fmla="*/ T60 w 1176"/>
                              <a:gd name="T62" fmla="+- 0 15387 14373"/>
                              <a:gd name="T63" fmla="*/ 15387 h 1467"/>
                              <a:gd name="T64" fmla="+- 0 10831 10426"/>
                              <a:gd name="T65" fmla="*/ T64 w 1176"/>
                              <a:gd name="T66" fmla="+- 0 15449 14373"/>
                              <a:gd name="T67" fmla="*/ 15449 h 1467"/>
                              <a:gd name="T68" fmla="+- 0 10775 10426"/>
                              <a:gd name="T69" fmla="*/ T68 w 1176"/>
                              <a:gd name="T70" fmla="+- 0 15509 14373"/>
                              <a:gd name="T71" fmla="*/ 15509 h 1467"/>
                              <a:gd name="T72" fmla="+- 0 10717 10426"/>
                              <a:gd name="T73" fmla="*/ T72 w 1176"/>
                              <a:gd name="T74" fmla="+- 0 15569 14373"/>
                              <a:gd name="T75" fmla="*/ 15569 h 1467"/>
                              <a:gd name="T76" fmla="+- 0 10659 10426"/>
                              <a:gd name="T77" fmla="*/ T76 w 1176"/>
                              <a:gd name="T78" fmla="+- 0 15627 14373"/>
                              <a:gd name="T79" fmla="*/ 15627 h 1467"/>
                              <a:gd name="T80" fmla="+- 0 10600 10426"/>
                              <a:gd name="T81" fmla="*/ T80 w 1176"/>
                              <a:gd name="T82" fmla="+- 0 15684 14373"/>
                              <a:gd name="T83" fmla="*/ 15684 h 1467"/>
                              <a:gd name="T84" fmla="+- 0 10541 10426"/>
                              <a:gd name="T85" fmla="*/ T84 w 1176"/>
                              <a:gd name="T86" fmla="+- 0 15739 14373"/>
                              <a:gd name="T87" fmla="*/ 15739 h 1467"/>
                              <a:gd name="T88" fmla="+- 0 10481 10426"/>
                              <a:gd name="T89" fmla="*/ T88 w 1176"/>
                              <a:gd name="T90" fmla="+- 0 15793 14373"/>
                              <a:gd name="T91" fmla="*/ 15793 h 1467"/>
                              <a:gd name="T92" fmla="+- 0 10426 10426"/>
                              <a:gd name="T93" fmla="*/ T92 w 1176"/>
                              <a:gd name="T94" fmla="+- 0 15840 14373"/>
                              <a:gd name="T95" fmla="*/ 15840 h 1467"/>
                              <a:gd name="T96" fmla="+- 0 10595 10426"/>
                              <a:gd name="T97" fmla="*/ T96 w 1176"/>
                              <a:gd name="T98" fmla="+- 0 15840 14373"/>
                              <a:gd name="T99" fmla="*/ 15840 h 1467"/>
                              <a:gd name="T100" fmla="+- 0 10657 10426"/>
                              <a:gd name="T101" fmla="*/ T100 w 1176"/>
                              <a:gd name="T102" fmla="+- 0 15783 14373"/>
                              <a:gd name="T103" fmla="*/ 15783 h 1467"/>
                              <a:gd name="T104" fmla="+- 0 10712 10426"/>
                              <a:gd name="T105" fmla="*/ T104 w 1176"/>
                              <a:gd name="T106" fmla="+- 0 15729 14373"/>
                              <a:gd name="T107" fmla="*/ 15729 h 1467"/>
                              <a:gd name="T108" fmla="+- 0 10767 10426"/>
                              <a:gd name="T109" fmla="*/ T108 w 1176"/>
                              <a:gd name="T110" fmla="+- 0 15674 14373"/>
                              <a:gd name="T111" fmla="*/ 15674 h 1467"/>
                              <a:gd name="T112" fmla="+- 0 10821 10426"/>
                              <a:gd name="T113" fmla="*/ T112 w 1176"/>
                              <a:gd name="T114" fmla="+- 0 15617 14373"/>
                              <a:gd name="T115" fmla="*/ 15617 h 1467"/>
                              <a:gd name="T116" fmla="+- 0 10874 10426"/>
                              <a:gd name="T117" fmla="*/ T116 w 1176"/>
                              <a:gd name="T118" fmla="+- 0 15560 14373"/>
                              <a:gd name="T119" fmla="*/ 15560 h 1467"/>
                              <a:gd name="T120" fmla="+- 0 10927 10426"/>
                              <a:gd name="T121" fmla="*/ T120 w 1176"/>
                              <a:gd name="T122" fmla="+- 0 15501 14373"/>
                              <a:gd name="T123" fmla="*/ 15501 h 1467"/>
                              <a:gd name="T124" fmla="+- 0 10979 10426"/>
                              <a:gd name="T125" fmla="*/ T124 w 1176"/>
                              <a:gd name="T126" fmla="+- 0 15442 14373"/>
                              <a:gd name="T127" fmla="*/ 15442 h 1467"/>
                              <a:gd name="T128" fmla="+- 0 11029 10426"/>
                              <a:gd name="T129" fmla="*/ T128 w 1176"/>
                              <a:gd name="T130" fmla="+- 0 15382 14373"/>
                              <a:gd name="T131" fmla="*/ 15382 h 1467"/>
                              <a:gd name="T132" fmla="+- 0 11079 10426"/>
                              <a:gd name="T133" fmla="*/ T132 w 1176"/>
                              <a:gd name="T134" fmla="+- 0 15321 14373"/>
                              <a:gd name="T135" fmla="*/ 15321 h 1467"/>
                              <a:gd name="T136" fmla="+- 0 11127 10426"/>
                              <a:gd name="T137" fmla="*/ T136 w 1176"/>
                              <a:gd name="T138" fmla="+- 0 15260 14373"/>
                              <a:gd name="T139" fmla="*/ 15260 h 1467"/>
                              <a:gd name="T140" fmla="+- 0 11263 10426"/>
                              <a:gd name="T141" fmla="*/ T140 w 1176"/>
                              <a:gd name="T142" fmla="+- 0 15083 14373"/>
                              <a:gd name="T143" fmla="*/ 15083 h 1467"/>
                              <a:gd name="T144" fmla="+- 0 11357 10426"/>
                              <a:gd name="T145" fmla="*/ T144 w 1176"/>
                              <a:gd name="T146" fmla="+- 0 14932 14373"/>
                              <a:gd name="T147" fmla="*/ 14932 h 1467"/>
                              <a:gd name="T148" fmla="+- 0 11456 10426"/>
                              <a:gd name="T149" fmla="*/ T148 w 1176"/>
                              <a:gd name="T150" fmla="+- 0 14726 14373"/>
                              <a:gd name="T151" fmla="*/ 14726 h 1467"/>
                              <a:gd name="T152" fmla="+- 0 11602 10426"/>
                              <a:gd name="T153" fmla="*/ T152 w 1176"/>
                              <a:gd name="T154" fmla="+- 0 14382 14373"/>
                              <a:gd name="T155" fmla="*/ 14382 h 1467"/>
                              <a:gd name="T156" fmla="+- 0 11582 10426"/>
                              <a:gd name="T157" fmla="*/ T156 w 1176"/>
                              <a:gd name="T158" fmla="+- 0 14373 14373"/>
                              <a:gd name="T159" fmla="*/ 14373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76" h="1467">
                                <a:moveTo>
                                  <a:pt x="1156" y="0"/>
                                </a:moveTo>
                                <a:lnTo>
                                  <a:pt x="1145" y="15"/>
                                </a:lnTo>
                                <a:lnTo>
                                  <a:pt x="1065" y="153"/>
                                </a:lnTo>
                                <a:lnTo>
                                  <a:pt x="1026" y="220"/>
                                </a:lnTo>
                                <a:lnTo>
                                  <a:pt x="986" y="286"/>
                                </a:lnTo>
                                <a:lnTo>
                                  <a:pt x="946" y="352"/>
                                </a:lnTo>
                                <a:lnTo>
                                  <a:pt x="905" y="417"/>
                                </a:lnTo>
                                <a:lnTo>
                                  <a:pt x="862" y="483"/>
                                </a:lnTo>
                                <a:lnTo>
                                  <a:pt x="818" y="549"/>
                                </a:lnTo>
                                <a:lnTo>
                                  <a:pt x="772" y="616"/>
                                </a:lnTo>
                                <a:lnTo>
                                  <a:pt x="724" y="684"/>
                                </a:lnTo>
                                <a:lnTo>
                                  <a:pt x="673" y="753"/>
                                </a:lnTo>
                                <a:lnTo>
                                  <a:pt x="619" y="823"/>
                                </a:lnTo>
                                <a:lnTo>
                                  <a:pt x="567" y="887"/>
                                </a:lnTo>
                                <a:lnTo>
                                  <a:pt x="515" y="951"/>
                                </a:lnTo>
                                <a:lnTo>
                                  <a:pt x="461" y="1014"/>
                                </a:lnTo>
                                <a:lnTo>
                                  <a:pt x="405" y="1076"/>
                                </a:lnTo>
                                <a:lnTo>
                                  <a:pt x="349" y="1136"/>
                                </a:lnTo>
                                <a:lnTo>
                                  <a:pt x="291" y="1196"/>
                                </a:lnTo>
                                <a:lnTo>
                                  <a:pt x="233" y="1254"/>
                                </a:lnTo>
                                <a:lnTo>
                                  <a:pt x="174" y="1311"/>
                                </a:lnTo>
                                <a:lnTo>
                                  <a:pt x="115" y="1366"/>
                                </a:lnTo>
                                <a:lnTo>
                                  <a:pt x="55" y="1420"/>
                                </a:lnTo>
                                <a:lnTo>
                                  <a:pt x="0" y="1467"/>
                                </a:lnTo>
                                <a:lnTo>
                                  <a:pt x="169" y="1467"/>
                                </a:lnTo>
                                <a:lnTo>
                                  <a:pt x="231" y="1410"/>
                                </a:lnTo>
                                <a:lnTo>
                                  <a:pt x="286" y="1356"/>
                                </a:lnTo>
                                <a:lnTo>
                                  <a:pt x="341" y="1301"/>
                                </a:lnTo>
                                <a:lnTo>
                                  <a:pt x="395" y="1244"/>
                                </a:lnTo>
                                <a:lnTo>
                                  <a:pt x="448" y="1187"/>
                                </a:lnTo>
                                <a:lnTo>
                                  <a:pt x="501" y="1128"/>
                                </a:lnTo>
                                <a:lnTo>
                                  <a:pt x="553" y="1069"/>
                                </a:lnTo>
                                <a:lnTo>
                                  <a:pt x="603" y="1009"/>
                                </a:lnTo>
                                <a:lnTo>
                                  <a:pt x="653" y="948"/>
                                </a:lnTo>
                                <a:lnTo>
                                  <a:pt x="701" y="887"/>
                                </a:lnTo>
                                <a:lnTo>
                                  <a:pt x="837" y="710"/>
                                </a:lnTo>
                                <a:lnTo>
                                  <a:pt x="931" y="559"/>
                                </a:lnTo>
                                <a:lnTo>
                                  <a:pt x="1030" y="353"/>
                                </a:lnTo>
                                <a:lnTo>
                                  <a:pt x="1176" y="9"/>
                                </a:lnTo>
                                <a:lnTo>
                                  <a:pt x="1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8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11877" y="13420"/>
                            <a:ext cx="363" cy="1456"/>
                          </a:xfrm>
                          <a:custGeom>
                            <a:avLst/>
                            <a:gdLst>
                              <a:gd name="T0" fmla="+- 0 12240 11877"/>
                              <a:gd name="T1" fmla="*/ T0 w 363"/>
                              <a:gd name="T2" fmla="+- 0 13420 13420"/>
                              <a:gd name="T3" fmla="*/ 13420 h 1456"/>
                              <a:gd name="T4" fmla="+- 0 12230 11877"/>
                              <a:gd name="T5" fmla="*/ T4 w 363"/>
                              <a:gd name="T6" fmla="+- 0 13422 13420"/>
                              <a:gd name="T7" fmla="*/ 13422 h 1456"/>
                              <a:gd name="T8" fmla="+- 0 12225 11877"/>
                              <a:gd name="T9" fmla="*/ T8 w 363"/>
                              <a:gd name="T10" fmla="+- 0 13482 13420"/>
                              <a:gd name="T11" fmla="*/ 13482 h 1456"/>
                              <a:gd name="T12" fmla="+- 0 12218 11877"/>
                              <a:gd name="T13" fmla="*/ T12 w 363"/>
                              <a:gd name="T14" fmla="+- 0 13546 13420"/>
                              <a:gd name="T15" fmla="*/ 13546 h 1456"/>
                              <a:gd name="T16" fmla="+- 0 12210 11877"/>
                              <a:gd name="T17" fmla="*/ T16 w 363"/>
                              <a:gd name="T18" fmla="+- 0 13613 13420"/>
                              <a:gd name="T19" fmla="*/ 13613 h 1456"/>
                              <a:gd name="T20" fmla="+- 0 12200 11877"/>
                              <a:gd name="T21" fmla="*/ T20 w 363"/>
                              <a:gd name="T22" fmla="+- 0 13683 13420"/>
                              <a:gd name="T23" fmla="*/ 13683 h 1456"/>
                              <a:gd name="T24" fmla="+- 0 12188 11877"/>
                              <a:gd name="T25" fmla="*/ T24 w 363"/>
                              <a:gd name="T26" fmla="+- 0 13755 13420"/>
                              <a:gd name="T27" fmla="*/ 13755 h 1456"/>
                              <a:gd name="T28" fmla="+- 0 12174 11877"/>
                              <a:gd name="T29" fmla="*/ T28 w 363"/>
                              <a:gd name="T30" fmla="+- 0 13829 13420"/>
                              <a:gd name="T31" fmla="*/ 13829 h 1456"/>
                              <a:gd name="T32" fmla="+- 0 12159 11877"/>
                              <a:gd name="T33" fmla="*/ T32 w 363"/>
                              <a:gd name="T34" fmla="+- 0 13905 13420"/>
                              <a:gd name="T35" fmla="*/ 13905 h 1456"/>
                              <a:gd name="T36" fmla="+- 0 12142 11877"/>
                              <a:gd name="T37" fmla="*/ T36 w 363"/>
                              <a:gd name="T38" fmla="+- 0 13982 13420"/>
                              <a:gd name="T39" fmla="*/ 13982 h 1456"/>
                              <a:gd name="T40" fmla="+- 0 12123 11877"/>
                              <a:gd name="T41" fmla="*/ T40 w 363"/>
                              <a:gd name="T42" fmla="+- 0 14060 13420"/>
                              <a:gd name="T43" fmla="*/ 14060 h 1456"/>
                              <a:gd name="T44" fmla="+- 0 12103 11877"/>
                              <a:gd name="T45" fmla="*/ T44 w 363"/>
                              <a:gd name="T46" fmla="+- 0 14139 13420"/>
                              <a:gd name="T47" fmla="*/ 14139 h 1456"/>
                              <a:gd name="T48" fmla="+- 0 12081 11877"/>
                              <a:gd name="T49" fmla="*/ T48 w 363"/>
                              <a:gd name="T50" fmla="+- 0 14219 13420"/>
                              <a:gd name="T51" fmla="*/ 14219 h 1456"/>
                              <a:gd name="T52" fmla="+- 0 12057 11877"/>
                              <a:gd name="T53" fmla="*/ T52 w 363"/>
                              <a:gd name="T54" fmla="+- 0 14299 13420"/>
                              <a:gd name="T55" fmla="*/ 14299 h 1456"/>
                              <a:gd name="T56" fmla="+- 0 12031 11877"/>
                              <a:gd name="T57" fmla="*/ T56 w 363"/>
                              <a:gd name="T58" fmla="+- 0 14378 13420"/>
                              <a:gd name="T59" fmla="*/ 14378 h 1456"/>
                              <a:gd name="T60" fmla="+- 0 12004 11877"/>
                              <a:gd name="T61" fmla="*/ T60 w 363"/>
                              <a:gd name="T62" fmla="+- 0 14457 13420"/>
                              <a:gd name="T63" fmla="*/ 14457 h 1456"/>
                              <a:gd name="T64" fmla="+- 0 11975 11877"/>
                              <a:gd name="T65" fmla="*/ T64 w 363"/>
                              <a:gd name="T66" fmla="+- 0 14535 13420"/>
                              <a:gd name="T67" fmla="*/ 14535 h 1456"/>
                              <a:gd name="T68" fmla="+- 0 11944 11877"/>
                              <a:gd name="T69" fmla="*/ T68 w 363"/>
                              <a:gd name="T70" fmla="+- 0 14612 13420"/>
                              <a:gd name="T71" fmla="*/ 14612 h 1456"/>
                              <a:gd name="T72" fmla="+- 0 11911 11877"/>
                              <a:gd name="T73" fmla="*/ T72 w 363"/>
                              <a:gd name="T74" fmla="+- 0 14687 13420"/>
                              <a:gd name="T75" fmla="*/ 14687 h 1456"/>
                              <a:gd name="T76" fmla="+- 0 11877 11877"/>
                              <a:gd name="T77" fmla="*/ T76 w 363"/>
                              <a:gd name="T78" fmla="+- 0 14761 13420"/>
                              <a:gd name="T79" fmla="*/ 14761 h 1456"/>
                              <a:gd name="T80" fmla="+- 0 11956 11877"/>
                              <a:gd name="T81" fmla="*/ T80 w 363"/>
                              <a:gd name="T82" fmla="+- 0 14819 13420"/>
                              <a:gd name="T83" fmla="*/ 14819 h 1456"/>
                              <a:gd name="T84" fmla="+- 0 12035 11877"/>
                              <a:gd name="T85" fmla="*/ T84 w 363"/>
                              <a:gd name="T86" fmla="+- 0 14876 13420"/>
                              <a:gd name="T87" fmla="*/ 14876 h 1456"/>
                              <a:gd name="T88" fmla="+- 0 12072 11877"/>
                              <a:gd name="T89" fmla="*/ T88 w 363"/>
                              <a:gd name="T90" fmla="+- 0 14804 13420"/>
                              <a:gd name="T91" fmla="*/ 14804 h 1456"/>
                              <a:gd name="T92" fmla="+- 0 12106 11877"/>
                              <a:gd name="T93" fmla="*/ T92 w 363"/>
                              <a:gd name="T94" fmla="+- 0 14728 13420"/>
                              <a:gd name="T95" fmla="*/ 14728 h 1456"/>
                              <a:gd name="T96" fmla="+- 0 12137 11877"/>
                              <a:gd name="T97" fmla="*/ T96 w 363"/>
                              <a:gd name="T98" fmla="+- 0 14649 13420"/>
                              <a:gd name="T99" fmla="*/ 14649 h 1456"/>
                              <a:gd name="T100" fmla="+- 0 12165 11877"/>
                              <a:gd name="T101" fmla="*/ T100 w 363"/>
                              <a:gd name="T102" fmla="+- 0 14568 13420"/>
                              <a:gd name="T103" fmla="*/ 14568 h 1456"/>
                              <a:gd name="T104" fmla="+- 0 12190 11877"/>
                              <a:gd name="T105" fmla="*/ T104 w 363"/>
                              <a:gd name="T106" fmla="+- 0 14485 13420"/>
                              <a:gd name="T107" fmla="*/ 14485 h 1456"/>
                              <a:gd name="T108" fmla="+- 0 12212 11877"/>
                              <a:gd name="T109" fmla="*/ T108 w 363"/>
                              <a:gd name="T110" fmla="+- 0 14400 13420"/>
                              <a:gd name="T111" fmla="*/ 14400 h 1456"/>
                              <a:gd name="T112" fmla="+- 0 12232 11877"/>
                              <a:gd name="T113" fmla="*/ T112 w 363"/>
                              <a:gd name="T114" fmla="+- 0 14314 13420"/>
                              <a:gd name="T115" fmla="*/ 14314 h 1456"/>
                              <a:gd name="T116" fmla="+- 0 12240 11877"/>
                              <a:gd name="T117" fmla="*/ T116 w 363"/>
                              <a:gd name="T118" fmla="+- 0 14274 13420"/>
                              <a:gd name="T119" fmla="*/ 14274 h 1456"/>
                              <a:gd name="T120" fmla="+- 0 12240 11877"/>
                              <a:gd name="T121" fmla="*/ T120 w 363"/>
                              <a:gd name="T122" fmla="+- 0 13420 13420"/>
                              <a:gd name="T123" fmla="*/ 13420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63" h="1456">
                                <a:moveTo>
                                  <a:pt x="363" y="0"/>
                                </a:moveTo>
                                <a:lnTo>
                                  <a:pt x="353" y="2"/>
                                </a:lnTo>
                                <a:lnTo>
                                  <a:pt x="348" y="62"/>
                                </a:lnTo>
                                <a:lnTo>
                                  <a:pt x="341" y="126"/>
                                </a:lnTo>
                                <a:lnTo>
                                  <a:pt x="333" y="193"/>
                                </a:lnTo>
                                <a:lnTo>
                                  <a:pt x="323" y="263"/>
                                </a:lnTo>
                                <a:lnTo>
                                  <a:pt x="311" y="335"/>
                                </a:lnTo>
                                <a:lnTo>
                                  <a:pt x="297" y="409"/>
                                </a:lnTo>
                                <a:lnTo>
                                  <a:pt x="282" y="485"/>
                                </a:lnTo>
                                <a:lnTo>
                                  <a:pt x="265" y="562"/>
                                </a:lnTo>
                                <a:lnTo>
                                  <a:pt x="246" y="640"/>
                                </a:lnTo>
                                <a:lnTo>
                                  <a:pt x="226" y="719"/>
                                </a:lnTo>
                                <a:lnTo>
                                  <a:pt x="204" y="799"/>
                                </a:lnTo>
                                <a:lnTo>
                                  <a:pt x="180" y="879"/>
                                </a:lnTo>
                                <a:lnTo>
                                  <a:pt x="154" y="958"/>
                                </a:lnTo>
                                <a:lnTo>
                                  <a:pt x="127" y="1037"/>
                                </a:lnTo>
                                <a:lnTo>
                                  <a:pt x="98" y="1115"/>
                                </a:lnTo>
                                <a:lnTo>
                                  <a:pt x="67" y="1192"/>
                                </a:lnTo>
                                <a:lnTo>
                                  <a:pt x="34" y="1267"/>
                                </a:lnTo>
                                <a:lnTo>
                                  <a:pt x="0" y="1341"/>
                                </a:lnTo>
                                <a:lnTo>
                                  <a:pt x="79" y="1399"/>
                                </a:lnTo>
                                <a:lnTo>
                                  <a:pt x="158" y="1456"/>
                                </a:lnTo>
                                <a:lnTo>
                                  <a:pt x="195" y="1384"/>
                                </a:lnTo>
                                <a:lnTo>
                                  <a:pt x="229" y="1308"/>
                                </a:lnTo>
                                <a:lnTo>
                                  <a:pt x="260" y="1229"/>
                                </a:lnTo>
                                <a:lnTo>
                                  <a:pt x="288" y="1148"/>
                                </a:lnTo>
                                <a:lnTo>
                                  <a:pt x="313" y="1065"/>
                                </a:lnTo>
                                <a:lnTo>
                                  <a:pt x="335" y="980"/>
                                </a:lnTo>
                                <a:lnTo>
                                  <a:pt x="355" y="894"/>
                                </a:lnTo>
                                <a:lnTo>
                                  <a:pt x="363" y="854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44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11165" y="13997"/>
                            <a:ext cx="878" cy="1466"/>
                          </a:xfrm>
                          <a:custGeom>
                            <a:avLst/>
                            <a:gdLst>
                              <a:gd name="T0" fmla="+- 0 11805 11165"/>
                              <a:gd name="T1" fmla="*/ T0 w 878"/>
                              <a:gd name="T2" fmla="+- 0 13997 13997"/>
                              <a:gd name="T3" fmla="*/ 13997 h 1466"/>
                              <a:gd name="T4" fmla="+- 0 11774 11165"/>
                              <a:gd name="T5" fmla="*/ T4 w 878"/>
                              <a:gd name="T6" fmla="+- 0 14118 13997"/>
                              <a:gd name="T7" fmla="*/ 14118 h 1466"/>
                              <a:gd name="T8" fmla="+- 0 11753 11165"/>
                              <a:gd name="T9" fmla="*/ T8 w 878"/>
                              <a:gd name="T10" fmla="+- 0 14188 13997"/>
                              <a:gd name="T11" fmla="*/ 14188 h 1466"/>
                              <a:gd name="T12" fmla="+- 0 11730 11165"/>
                              <a:gd name="T13" fmla="*/ T12 w 878"/>
                              <a:gd name="T14" fmla="+- 0 14264 13997"/>
                              <a:gd name="T15" fmla="*/ 14264 h 1466"/>
                              <a:gd name="T16" fmla="+- 0 11705 11165"/>
                              <a:gd name="T17" fmla="*/ T16 w 878"/>
                              <a:gd name="T18" fmla="+- 0 14342 13997"/>
                              <a:gd name="T19" fmla="*/ 14342 h 1466"/>
                              <a:gd name="T20" fmla="+- 0 11677 11165"/>
                              <a:gd name="T21" fmla="*/ T20 w 878"/>
                              <a:gd name="T22" fmla="+- 0 14423 13997"/>
                              <a:gd name="T23" fmla="*/ 14423 h 1466"/>
                              <a:gd name="T24" fmla="+- 0 11648 11165"/>
                              <a:gd name="T25" fmla="*/ T24 w 878"/>
                              <a:gd name="T26" fmla="+- 0 14504 13997"/>
                              <a:gd name="T27" fmla="*/ 14504 h 1466"/>
                              <a:gd name="T28" fmla="+- 0 11616 11165"/>
                              <a:gd name="T29" fmla="*/ T28 w 878"/>
                              <a:gd name="T30" fmla="+- 0 14583 13997"/>
                              <a:gd name="T31" fmla="*/ 14583 h 1466"/>
                              <a:gd name="T32" fmla="+- 0 11584 11165"/>
                              <a:gd name="T33" fmla="*/ T32 w 878"/>
                              <a:gd name="T34" fmla="+- 0 14658 13997"/>
                              <a:gd name="T35" fmla="*/ 14658 h 1466"/>
                              <a:gd name="T36" fmla="+- 0 11551 11165"/>
                              <a:gd name="T37" fmla="*/ T36 w 878"/>
                              <a:gd name="T38" fmla="+- 0 14728 13997"/>
                              <a:gd name="T39" fmla="*/ 14728 h 1466"/>
                              <a:gd name="T40" fmla="+- 0 11523 11165"/>
                              <a:gd name="T41" fmla="*/ T40 w 878"/>
                              <a:gd name="T42" fmla="+- 0 14783 13997"/>
                              <a:gd name="T43" fmla="*/ 14783 h 1466"/>
                              <a:gd name="T44" fmla="+- 0 11493 11165"/>
                              <a:gd name="T45" fmla="*/ T44 w 878"/>
                              <a:gd name="T46" fmla="+- 0 14840 13997"/>
                              <a:gd name="T47" fmla="*/ 14840 h 1466"/>
                              <a:gd name="T48" fmla="+- 0 11461 11165"/>
                              <a:gd name="T49" fmla="*/ T48 w 878"/>
                              <a:gd name="T50" fmla="+- 0 14899 13997"/>
                              <a:gd name="T51" fmla="*/ 14899 h 1466"/>
                              <a:gd name="T52" fmla="+- 0 11427 11165"/>
                              <a:gd name="T53" fmla="*/ T52 w 878"/>
                              <a:gd name="T54" fmla="+- 0 14961 13997"/>
                              <a:gd name="T55" fmla="*/ 14961 h 1466"/>
                              <a:gd name="T56" fmla="+- 0 11390 11165"/>
                              <a:gd name="T57" fmla="*/ T56 w 878"/>
                              <a:gd name="T58" fmla="+- 0 15026 13997"/>
                              <a:gd name="T59" fmla="*/ 15026 h 1466"/>
                              <a:gd name="T60" fmla="+- 0 11350 11165"/>
                              <a:gd name="T61" fmla="*/ T60 w 878"/>
                              <a:gd name="T62" fmla="+- 0 15093 13997"/>
                              <a:gd name="T63" fmla="*/ 15093 h 1466"/>
                              <a:gd name="T64" fmla="+- 0 11307 11165"/>
                              <a:gd name="T65" fmla="*/ T64 w 878"/>
                              <a:gd name="T66" fmla="+- 0 15164 13997"/>
                              <a:gd name="T67" fmla="*/ 15164 h 1466"/>
                              <a:gd name="T68" fmla="+- 0 11260 11165"/>
                              <a:gd name="T69" fmla="*/ T68 w 878"/>
                              <a:gd name="T70" fmla="+- 0 15239 13997"/>
                              <a:gd name="T71" fmla="*/ 15239 h 1466"/>
                              <a:gd name="T72" fmla="+- 0 11208 11165"/>
                              <a:gd name="T73" fmla="*/ T72 w 878"/>
                              <a:gd name="T74" fmla="+- 0 15317 13997"/>
                              <a:gd name="T75" fmla="*/ 15317 h 1466"/>
                              <a:gd name="T76" fmla="+- 0 11165 11165"/>
                              <a:gd name="T77" fmla="*/ T76 w 878"/>
                              <a:gd name="T78" fmla="+- 0 15374 13997"/>
                              <a:gd name="T79" fmla="*/ 15374 h 1466"/>
                              <a:gd name="T80" fmla="+- 0 11227 11165"/>
                              <a:gd name="T81" fmla="*/ T80 w 878"/>
                              <a:gd name="T82" fmla="+- 0 15425 13997"/>
                              <a:gd name="T83" fmla="*/ 15425 h 1466"/>
                              <a:gd name="T84" fmla="+- 0 11253 11165"/>
                              <a:gd name="T85" fmla="*/ T84 w 878"/>
                              <a:gd name="T86" fmla="+- 0 15445 13997"/>
                              <a:gd name="T87" fmla="*/ 15445 h 1466"/>
                              <a:gd name="T88" fmla="+- 0 11281 11165"/>
                              <a:gd name="T89" fmla="*/ T88 w 878"/>
                              <a:gd name="T90" fmla="+- 0 15463 13997"/>
                              <a:gd name="T91" fmla="*/ 15463 h 1466"/>
                              <a:gd name="T92" fmla="+- 0 11296 11165"/>
                              <a:gd name="T93" fmla="*/ T92 w 878"/>
                              <a:gd name="T94" fmla="+- 0 15446 13997"/>
                              <a:gd name="T95" fmla="*/ 15446 h 1466"/>
                              <a:gd name="T96" fmla="+- 0 11350 11165"/>
                              <a:gd name="T97" fmla="*/ T96 w 878"/>
                              <a:gd name="T98" fmla="+- 0 15381 13997"/>
                              <a:gd name="T99" fmla="*/ 15381 h 1466"/>
                              <a:gd name="T100" fmla="+- 0 11402 11165"/>
                              <a:gd name="T101" fmla="*/ T100 w 878"/>
                              <a:gd name="T102" fmla="+- 0 15317 13997"/>
                              <a:gd name="T103" fmla="*/ 15317 h 1466"/>
                              <a:gd name="T104" fmla="+- 0 11453 11165"/>
                              <a:gd name="T105" fmla="*/ T104 w 878"/>
                              <a:gd name="T106" fmla="+- 0 15253 13997"/>
                              <a:gd name="T107" fmla="*/ 15253 h 1466"/>
                              <a:gd name="T108" fmla="+- 0 11501 11165"/>
                              <a:gd name="T109" fmla="*/ T108 w 878"/>
                              <a:gd name="T110" fmla="+- 0 15189 13997"/>
                              <a:gd name="T111" fmla="*/ 15189 h 1466"/>
                              <a:gd name="T112" fmla="+- 0 11547 11165"/>
                              <a:gd name="T113" fmla="*/ T112 w 878"/>
                              <a:gd name="T114" fmla="+- 0 15126 13997"/>
                              <a:gd name="T115" fmla="*/ 15126 h 1466"/>
                              <a:gd name="T116" fmla="+- 0 11591 11165"/>
                              <a:gd name="T117" fmla="*/ T116 w 878"/>
                              <a:gd name="T118" fmla="+- 0 15062 13997"/>
                              <a:gd name="T119" fmla="*/ 15062 h 1466"/>
                              <a:gd name="T120" fmla="+- 0 11634 11165"/>
                              <a:gd name="T121" fmla="*/ T120 w 878"/>
                              <a:gd name="T122" fmla="+- 0 14998 13997"/>
                              <a:gd name="T123" fmla="*/ 14998 h 1466"/>
                              <a:gd name="T124" fmla="+- 0 11674 11165"/>
                              <a:gd name="T125" fmla="*/ T124 w 878"/>
                              <a:gd name="T126" fmla="+- 0 14934 13997"/>
                              <a:gd name="T127" fmla="*/ 14934 h 1466"/>
                              <a:gd name="T128" fmla="+- 0 11713 11165"/>
                              <a:gd name="T129" fmla="*/ T128 w 878"/>
                              <a:gd name="T130" fmla="+- 0 14869 13997"/>
                              <a:gd name="T131" fmla="*/ 14869 h 1466"/>
                              <a:gd name="T132" fmla="+- 0 11749 11165"/>
                              <a:gd name="T133" fmla="*/ T132 w 878"/>
                              <a:gd name="T134" fmla="+- 0 14804 13997"/>
                              <a:gd name="T135" fmla="*/ 14804 h 1466"/>
                              <a:gd name="T136" fmla="+- 0 11784 11165"/>
                              <a:gd name="T137" fmla="*/ T136 w 878"/>
                              <a:gd name="T138" fmla="+- 0 14738 13997"/>
                              <a:gd name="T139" fmla="*/ 14738 h 1466"/>
                              <a:gd name="T140" fmla="+- 0 11817 11165"/>
                              <a:gd name="T141" fmla="*/ T140 w 878"/>
                              <a:gd name="T142" fmla="+- 0 14672 13997"/>
                              <a:gd name="T143" fmla="*/ 14672 h 1466"/>
                              <a:gd name="T144" fmla="+- 0 11849 11165"/>
                              <a:gd name="T145" fmla="*/ T144 w 878"/>
                              <a:gd name="T146" fmla="+- 0 14605 13997"/>
                              <a:gd name="T147" fmla="*/ 14605 h 1466"/>
                              <a:gd name="T148" fmla="+- 0 11879 11165"/>
                              <a:gd name="T149" fmla="*/ T148 w 878"/>
                              <a:gd name="T150" fmla="+- 0 14536 13997"/>
                              <a:gd name="T151" fmla="*/ 14536 h 1466"/>
                              <a:gd name="T152" fmla="+- 0 11907 11165"/>
                              <a:gd name="T153" fmla="*/ T152 w 878"/>
                              <a:gd name="T154" fmla="+- 0 14467 13997"/>
                              <a:gd name="T155" fmla="*/ 14467 h 1466"/>
                              <a:gd name="T156" fmla="+- 0 11933 11165"/>
                              <a:gd name="T157" fmla="*/ T156 w 878"/>
                              <a:gd name="T158" fmla="+- 0 14397 13997"/>
                              <a:gd name="T159" fmla="*/ 14397 h 1466"/>
                              <a:gd name="T160" fmla="+- 0 11958 11165"/>
                              <a:gd name="T161" fmla="*/ T160 w 878"/>
                              <a:gd name="T162" fmla="+- 0 14325 13997"/>
                              <a:gd name="T163" fmla="*/ 14325 h 1466"/>
                              <a:gd name="T164" fmla="+- 0 11981 11165"/>
                              <a:gd name="T165" fmla="*/ T164 w 878"/>
                              <a:gd name="T166" fmla="+- 0 14252 13997"/>
                              <a:gd name="T167" fmla="*/ 14252 h 1466"/>
                              <a:gd name="T168" fmla="+- 0 12003 11165"/>
                              <a:gd name="T169" fmla="*/ T168 w 878"/>
                              <a:gd name="T170" fmla="+- 0 14177 13997"/>
                              <a:gd name="T171" fmla="*/ 14177 h 1466"/>
                              <a:gd name="T172" fmla="+- 0 12023 11165"/>
                              <a:gd name="T173" fmla="*/ T172 w 878"/>
                              <a:gd name="T174" fmla="+- 0 14101 13997"/>
                              <a:gd name="T175" fmla="*/ 14101 h 1466"/>
                              <a:gd name="T176" fmla="+- 0 12042 11165"/>
                              <a:gd name="T177" fmla="*/ T176 w 878"/>
                              <a:gd name="T178" fmla="+- 0 14022 13997"/>
                              <a:gd name="T179" fmla="*/ 14022 h 1466"/>
                              <a:gd name="T180" fmla="+- 0 11982 11165"/>
                              <a:gd name="T181" fmla="*/ T180 w 878"/>
                              <a:gd name="T182" fmla="+- 0 14015 13997"/>
                              <a:gd name="T183" fmla="*/ 14015 h 1466"/>
                              <a:gd name="T184" fmla="+- 0 11923 11165"/>
                              <a:gd name="T185" fmla="*/ T184 w 878"/>
                              <a:gd name="T186" fmla="+- 0 14008 13997"/>
                              <a:gd name="T187" fmla="*/ 14008 h 1466"/>
                              <a:gd name="T188" fmla="+- 0 11864 11165"/>
                              <a:gd name="T189" fmla="*/ T188 w 878"/>
                              <a:gd name="T190" fmla="+- 0 14002 13997"/>
                              <a:gd name="T191" fmla="*/ 14002 h 1466"/>
                              <a:gd name="T192" fmla="+- 0 11805 11165"/>
                              <a:gd name="T193" fmla="*/ T192 w 878"/>
                              <a:gd name="T194" fmla="+- 0 13997 13997"/>
                              <a:gd name="T195" fmla="*/ 13997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78" h="1466">
                                <a:moveTo>
                                  <a:pt x="640" y="0"/>
                                </a:moveTo>
                                <a:lnTo>
                                  <a:pt x="609" y="121"/>
                                </a:lnTo>
                                <a:lnTo>
                                  <a:pt x="588" y="191"/>
                                </a:lnTo>
                                <a:lnTo>
                                  <a:pt x="565" y="267"/>
                                </a:lnTo>
                                <a:lnTo>
                                  <a:pt x="540" y="345"/>
                                </a:lnTo>
                                <a:lnTo>
                                  <a:pt x="512" y="426"/>
                                </a:lnTo>
                                <a:lnTo>
                                  <a:pt x="483" y="507"/>
                                </a:lnTo>
                                <a:lnTo>
                                  <a:pt x="451" y="586"/>
                                </a:lnTo>
                                <a:lnTo>
                                  <a:pt x="419" y="661"/>
                                </a:lnTo>
                                <a:lnTo>
                                  <a:pt x="386" y="731"/>
                                </a:lnTo>
                                <a:lnTo>
                                  <a:pt x="358" y="786"/>
                                </a:lnTo>
                                <a:lnTo>
                                  <a:pt x="328" y="843"/>
                                </a:lnTo>
                                <a:lnTo>
                                  <a:pt x="296" y="902"/>
                                </a:lnTo>
                                <a:lnTo>
                                  <a:pt x="262" y="964"/>
                                </a:lnTo>
                                <a:lnTo>
                                  <a:pt x="225" y="1029"/>
                                </a:lnTo>
                                <a:lnTo>
                                  <a:pt x="185" y="1096"/>
                                </a:lnTo>
                                <a:lnTo>
                                  <a:pt x="142" y="1167"/>
                                </a:lnTo>
                                <a:lnTo>
                                  <a:pt x="95" y="1242"/>
                                </a:lnTo>
                                <a:lnTo>
                                  <a:pt x="43" y="1320"/>
                                </a:lnTo>
                                <a:lnTo>
                                  <a:pt x="0" y="1377"/>
                                </a:lnTo>
                                <a:lnTo>
                                  <a:pt x="62" y="1428"/>
                                </a:lnTo>
                                <a:lnTo>
                                  <a:pt x="88" y="1448"/>
                                </a:lnTo>
                                <a:lnTo>
                                  <a:pt x="116" y="1466"/>
                                </a:lnTo>
                                <a:lnTo>
                                  <a:pt x="131" y="1449"/>
                                </a:lnTo>
                                <a:lnTo>
                                  <a:pt x="185" y="1384"/>
                                </a:lnTo>
                                <a:lnTo>
                                  <a:pt x="237" y="1320"/>
                                </a:lnTo>
                                <a:lnTo>
                                  <a:pt x="288" y="1256"/>
                                </a:lnTo>
                                <a:lnTo>
                                  <a:pt x="336" y="1192"/>
                                </a:lnTo>
                                <a:lnTo>
                                  <a:pt x="382" y="1129"/>
                                </a:lnTo>
                                <a:lnTo>
                                  <a:pt x="426" y="1065"/>
                                </a:lnTo>
                                <a:lnTo>
                                  <a:pt x="469" y="1001"/>
                                </a:lnTo>
                                <a:lnTo>
                                  <a:pt x="509" y="937"/>
                                </a:lnTo>
                                <a:lnTo>
                                  <a:pt x="548" y="872"/>
                                </a:lnTo>
                                <a:lnTo>
                                  <a:pt x="584" y="807"/>
                                </a:lnTo>
                                <a:lnTo>
                                  <a:pt x="619" y="741"/>
                                </a:lnTo>
                                <a:lnTo>
                                  <a:pt x="652" y="675"/>
                                </a:lnTo>
                                <a:lnTo>
                                  <a:pt x="684" y="608"/>
                                </a:lnTo>
                                <a:lnTo>
                                  <a:pt x="714" y="539"/>
                                </a:lnTo>
                                <a:lnTo>
                                  <a:pt x="742" y="470"/>
                                </a:lnTo>
                                <a:lnTo>
                                  <a:pt x="768" y="400"/>
                                </a:lnTo>
                                <a:lnTo>
                                  <a:pt x="793" y="328"/>
                                </a:lnTo>
                                <a:lnTo>
                                  <a:pt x="816" y="255"/>
                                </a:lnTo>
                                <a:lnTo>
                                  <a:pt x="838" y="180"/>
                                </a:lnTo>
                                <a:lnTo>
                                  <a:pt x="858" y="104"/>
                                </a:lnTo>
                                <a:lnTo>
                                  <a:pt x="877" y="25"/>
                                </a:lnTo>
                                <a:lnTo>
                                  <a:pt x="817" y="18"/>
                                </a:lnTo>
                                <a:lnTo>
                                  <a:pt x="758" y="11"/>
                                </a:lnTo>
                                <a:lnTo>
                                  <a:pt x="699" y="5"/>
                                </a:lnTo>
                                <a:lnTo>
                                  <a:pt x="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3"/>
                        <wps:cNvSpPr>
                          <a:spLocks/>
                        </wps:cNvSpPr>
                        <wps:spPr bwMode="auto">
                          <a:xfrm>
                            <a:off x="11626" y="15212"/>
                            <a:ext cx="614" cy="628"/>
                          </a:xfrm>
                          <a:custGeom>
                            <a:avLst/>
                            <a:gdLst>
                              <a:gd name="T0" fmla="+- 0 11626 11626"/>
                              <a:gd name="T1" fmla="*/ T0 w 614"/>
                              <a:gd name="T2" fmla="+- 0 15212 15212"/>
                              <a:gd name="T3" fmla="*/ 15212 h 628"/>
                              <a:gd name="T4" fmla="+- 0 11642 11626"/>
                              <a:gd name="T5" fmla="*/ T4 w 614"/>
                              <a:gd name="T6" fmla="+- 0 15293 15212"/>
                              <a:gd name="T7" fmla="*/ 15293 h 628"/>
                              <a:gd name="T8" fmla="+- 0 11659 11626"/>
                              <a:gd name="T9" fmla="*/ T8 w 614"/>
                              <a:gd name="T10" fmla="+- 0 15373 15212"/>
                              <a:gd name="T11" fmla="*/ 15373 h 628"/>
                              <a:gd name="T12" fmla="+- 0 11677 11626"/>
                              <a:gd name="T13" fmla="*/ T12 w 614"/>
                              <a:gd name="T14" fmla="+- 0 15452 15212"/>
                              <a:gd name="T15" fmla="*/ 15452 h 628"/>
                              <a:gd name="T16" fmla="+- 0 11697 11626"/>
                              <a:gd name="T17" fmla="*/ T16 w 614"/>
                              <a:gd name="T18" fmla="+- 0 15531 15212"/>
                              <a:gd name="T19" fmla="*/ 15531 h 628"/>
                              <a:gd name="T20" fmla="+- 0 11719 11626"/>
                              <a:gd name="T21" fmla="*/ T20 w 614"/>
                              <a:gd name="T22" fmla="+- 0 15610 15212"/>
                              <a:gd name="T23" fmla="*/ 15610 h 628"/>
                              <a:gd name="T24" fmla="+- 0 11742 11626"/>
                              <a:gd name="T25" fmla="*/ T24 w 614"/>
                              <a:gd name="T26" fmla="+- 0 15688 15212"/>
                              <a:gd name="T27" fmla="*/ 15688 h 628"/>
                              <a:gd name="T28" fmla="+- 0 11766 11626"/>
                              <a:gd name="T29" fmla="*/ T28 w 614"/>
                              <a:gd name="T30" fmla="+- 0 15766 15212"/>
                              <a:gd name="T31" fmla="*/ 15766 h 628"/>
                              <a:gd name="T32" fmla="+- 0 11791 11626"/>
                              <a:gd name="T33" fmla="*/ T32 w 614"/>
                              <a:gd name="T34" fmla="+- 0 15840 15212"/>
                              <a:gd name="T35" fmla="*/ 15840 h 628"/>
                              <a:gd name="T36" fmla="+- 0 12240 11626"/>
                              <a:gd name="T37" fmla="*/ T36 w 614"/>
                              <a:gd name="T38" fmla="+- 0 15840 15212"/>
                              <a:gd name="T39" fmla="*/ 15840 h 628"/>
                              <a:gd name="T40" fmla="+- 0 12240 11626"/>
                              <a:gd name="T41" fmla="*/ T40 w 614"/>
                              <a:gd name="T42" fmla="+- 0 15259 15212"/>
                              <a:gd name="T43" fmla="*/ 15259 h 628"/>
                              <a:gd name="T44" fmla="+- 0 12235 11626"/>
                              <a:gd name="T45" fmla="*/ T44 w 614"/>
                              <a:gd name="T46" fmla="+- 0 15258 15212"/>
                              <a:gd name="T47" fmla="*/ 15258 h 628"/>
                              <a:gd name="T48" fmla="+- 0 12154 11626"/>
                              <a:gd name="T49" fmla="*/ T48 w 614"/>
                              <a:gd name="T50" fmla="+- 0 15247 15212"/>
                              <a:gd name="T51" fmla="*/ 15247 h 628"/>
                              <a:gd name="T52" fmla="+- 0 12071 11626"/>
                              <a:gd name="T53" fmla="*/ T52 w 614"/>
                              <a:gd name="T54" fmla="+- 0 15237 15212"/>
                              <a:gd name="T55" fmla="*/ 15237 h 628"/>
                              <a:gd name="T56" fmla="+- 0 11987 11626"/>
                              <a:gd name="T57" fmla="*/ T56 w 614"/>
                              <a:gd name="T58" fmla="+- 0 15229 15212"/>
                              <a:gd name="T59" fmla="*/ 15229 h 628"/>
                              <a:gd name="T60" fmla="+- 0 11905 11626"/>
                              <a:gd name="T61" fmla="*/ T60 w 614"/>
                              <a:gd name="T62" fmla="+- 0 15223 15212"/>
                              <a:gd name="T63" fmla="*/ 15223 h 628"/>
                              <a:gd name="T64" fmla="+- 0 11826 11626"/>
                              <a:gd name="T65" fmla="*/ T64 w 614"/>
                              <a:gd name="T66" fmla="+- 0 15218 15212"/>
                              <a:gd name="T67" fmla="*/ 15218 h 628"/>
                              <a:gd name="T68" fmla="+- 0 11752 11626"/>
                              <a:gd name="T69" fmla="*/ T68 w 614"/>
                              <a:gd name="T70" fmla="+- 0 15214 15212"/>
                              <a:gd name="T71" fmla="*/ 15214 h 628"/>
                              <a:gd name="T72" fmla="+- 0 11685 11626"/>
                              <a:gd name="T73" fmla="*/ T72 w 614"/>
                              <a:gd name="T74" fmla="+- 0 15213 15212"/>
                              <a:gd name="T75" fmla="*/ 15213 h 628"/>
                              <a:gd name="T76" fmla="+- 0 11626 11626"/>
                              <a:gd name="T77" fmla="*/ T76 w 614"/>
                              <a:gd name="T78" fmla="+- 0 15212 15212"/>
                              <a:gd name="T79" fmla="*/ 15212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14" h="628">
                                <a:moveTo>
                                  <a:pt x="0" y="0"/>
                                </a:moveTo>
                                <a:lnTo>
                                  <a:pt x="16" y="81"/>
                                </a:lnTo>
                                <a:lnTo>
                                  <a:pt x="33" y="161"/>
                                </a:lnTo>
                                <a:lnTo>
                                  <a:pt x="51" y="240"/>
                                </a:lnTo>
                                <a:lnTo>
                                  <a:pt x="71" y="319"/>
                                </a:lnTo>
                                <a:lnTo>
                                  <a:pt x="93" y="398"/>
                                </a:lnTo>
                                <a:lnTo>
                                  <a:pt x="116" y="476"/>
                                </a:lnTo>
                                <a:lnTo>
                                  <a:pt x="140" y="554"/>
                                </a:lnTo>
                                <a:lnTo>
                                  <a:pt x="165" y="628"/>
                                </a:lnTo>
                                <a:lnTo>
                                  <a:pt x="614" y="628"/>
                                </a:lnTo>
                                <a:lnTo>
                                  <a:pt x="614" y="47"/>
                                </a:lnTo>
                                <a:lnTo>
                                  <a:pt x="609" y="46"/>
                                </a:lnTo>
                                <a:lnTo>
                                  <a:pt x="528" y="35"/>
                                </a:lnTo>
                                <a:lnTo>
                                  <a:pt x="445" y="25"/>
                                </a:lnTo>
                                <a:lnTo>
                                  <a:pt x="361" y="17"/>
                                </a:lnTo>
                                <a:lnTo>
                                  <a:pt x="279" y="11"/>
                                </a:lnTo>
                                <a:lnTo>
                                  <a:pt x="200" y="6"/>
                                </a:lnTo>
                                <a:lnTo>
                                  <a:pt x="126" y="2"/>
                                </a:lnTo>
                                <a:lnTo>
                                  <a:pt x="59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E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2"/>
                        <wps:cNvSpPr>
                          <a:spLocks/>
                        </wps:cNvSpPr>
                        <wps:spPr bwMode="auto">
                          <a:xfrm>
                            <a:off x="11771" y="15255"/>
                            <a:ext cx="470" cy="586"/>
                          </a:xfrm>
                          <a:custGeom>
                            <a:avLst/>
                            <a:gdLst>
                              <a:gd name="T0" fmla="+- 0 12190 11771"/>
                              <a:gd name="T1" fmla="*/ T0 w 470"/>
                              <a:gd name="T2" fmla="+- 0 15255 15255"/>
                              <a:gd name="T3" fmla="*/ 15255 h 586"/>
                              <a:gd name="T4" fmla="+- 0 12114 11771"/>
                              <a:gd name="T5" fmla="*/ T4 w 470"/>
                              <a:gd name="T6" fmla="+- 0 15255 15255"/>
                              <a:gd name="T7" fmla="*/ 15255 h 586"/>
                              <a:gd name="T8" fmla="+- 0 12038 11771"/>
                              <a:gd name="T9" fmla="*/ T8 w 470"/>
                              <a:gd name="T10" fmla="+- 0 15272 15255"/>
                              <a:gd name="T11" fmla="*/ 15272 h 586"/>
                              <a:gd name="T12" fmla="+- 0 11966 11771"/>
                              <a:gd name="T13" fmla="*/ T12 w 470"/>
                              <a:gd name="T14" fmla="+- 0 15303 15255"/>
                              <a:gd name="T15" fmla="*/ 15303 h 586"/>
                              <a:gd name="T16" fmla="+- 0 11904 11771"/>
                              <a:gd name="T17" fmla="*/ T16 w 470"/>
                              <a:gd name="T18" fmla="+- 0 15346 15255"/>
                              <a:gd name="T19" fmla="*/ 15346 h 586"/>
                              <a:gd name="T20" fmla="+- 0 11852 11771"/>
                              <a:gd name="T21" fmla="*/ T20 w 470"/>
                              <a:gd name="T22" fmla="+- 0 15400 15255"/>
                              <a:gd name="T23" fmla="*/ 15400 h 586"/>
                              <a:gd name="T24" fmla="+- 0 11812 11771"/>
                              <a:gd name="T25" fmla="*/ T24 w 470"/>
                              <a:gd name="T26" fmla="+- 0 15463 15255"/>
                              <a:gd name="T27" fmla="*/ 15463 h 586"/>
                              <a:gd name="T28" fmla="+- 0 11785 11771"/>
                              <a:gd name="T29" fmla="*/ T28 w 470"/>
                              <a:gd name="T30" fmla="+- 0 15532 15255"/>
                              <a:gd name="T31" fmla="*/ 15532 h 586"/>
                              <a:gd name="T32" fmla="+- 0 11771 11771"/>
                              <a:gd name="T33" fmla="*/ T32 w 470"/>
                              <a:gd name="T34" fmla="+- 0 15605 15255"/>
                              <a:gd name="T35" fmla="*/ 15605 h 586"/>
                              <a:gd name="T36" fmla="+- 0 11771 11771"/>
                              <a:gd name="T37" fmla="*/ T36 w 470"/>
                              <a:gd name="T38" fmla="+- 0 15681 15255"/>
                              <a:gd name="T39" fmla="*/ 15681 h 586"/>
                              <a:gd name="T40" fmla="+- 0 11788 11771"/>
                              <a:gd name="T41" fmla="*/ T40 w 470"/>
                              <a:gd name="T42" fmla="+- 0 15758 15255"/>
                              <a:gd name="T43" fmla="*/ 15758 h 586"/>
                              <a:gd name="T44" fmla="+- 0 11819 11771"/>
                              <a:gd name="T45" fmla="*/ T44 w 470"/>
                              <a:gd name="T46" fmla="+- 0 15829 15255"/>
                              <a:gd name="T47" fmla="*/ 15829 h 586"/>
                              <a:gd name="T48" fmla="+- 0 11826 11771"/>
                              <a:gd name="T49" fmla="*/ T48 w 470"/>
                              <a:gd name="T50" fmla="+- 0 15840 15255"/>
                              <a:gd name="T51" fmla="*/ 15840 h 586"/>
                              <a:gd name="T52" fmla="+- 0 12240 11771"/>
                              <a:gd name="T53" fmla="*/ T52 w 470"/>
                              <a:gd name="T54" fmla="+- 0 15840 15255"/>
                              <a:gd name="T55" fmla="*/ 15840 h 586"/>
                              <a:gd name="T56" fmla="+- 0 12240 11771"/>
                              <a:gd name="T57" fmla="*/ T56 w 470"/>
                              <a:gd name="T58" fmla="+- 0 15264 15255"/>
                              <a:gd name="T59" fmla="*/ 15264 h 586"/>
                              <a:gd name="T60" fmla="+- 0 12190 11771"/>
                              <a:gd name="T61" fmla="*/ T60 w 470"/>
                              <a:gd name="T62" fmla="+- 0 15255 15255"/>
                              <a:gd name="T63" fmla="*/ 15255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70" h="586">
                                <a:moveTo>
                                  <a:pt x="419" y="0"/>
                                </a:moveTo>
                                <a:lnTo>
                                  <a:pt x="343" y="0"/>
                                </a:lnTo>
                                <a:lnTo>
                                  <a:pt x="267" y="17"/>
                                </a:lnTo>
                                <a:lnTo>
                                  <a:pt x="195" y="48"/>
                                </a:lnTo>
                                <a:lnTo>
                                  <a:pt x="133" y="91"/>
                                </a:lnTo>
                                <a:lnTo>
                                  <a:pt x="81" y="145"/>
                                </a:lnTo>
                                <a:lnTo>
                                  <a:pt x="41" y="208"/>
                                </a:lnTo>
                                <a:lnTo>
                                  <a:pt x="14" y="277"/>
                                </a:lnTo>
                                <a:lnTo>
                                  <a:pt x="0" y="350"/>
                                </a:lnTo>
                                <a:lnTo>
                                  <a:pt x="0" y="426"/>
                                </a:lnTo>
                                <a:lnTo>
                                  <a:pt x="17" y="503"/>
                                </a:lnTo>
                                <a:lnTo>
                                  <a:pt x="48" y="574"/>
                                </a:lnTo>
                                <a:lnTo>
                                  <a:pt x="55" y="585"/>
                                </a:lnTo>
                                <a:lnTo>
                                  <a:pt x="469" y="585"/>
                                </a:lnTo>
                                <a:lnTo>
                                  <a:pt x="469" y="9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0C253" id="Group 21" o:spid="_x0000_s1026" style="position:absolute;margin-left:53.75pt;margin-top:671pt;width:558.25pt;height:121pt;z-index:-251663872;mso-position-horizontal-relative:page;mso-position-vertical-relative:page" coordorigin="1075,13420" coordsize="11165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">
                <v:line id="Line 27" o:spid="_x0000_s1027" style="position:absolute;visibility:visible;mso-wrap-style:square" from="1080,14740" to="11167,1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" strokecolor="#231f20" strokeweight=".5pt"/>
                <v:shape id="Freeform 26" o:spid="_x0000_s1028" style="position:absolute;left:10426;top:14373;width:1176;height:1467;visibility:visible;mso-wrap-style:square;v-text-anchor:top" coordsize="1176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" path="m1156,r-11,15l1065,153r-39,67l986,286r-40,66l905,417r-43,66l818,549r-46,67l724,684r-51,69l619,823r-52,64l515,951r-54,63l405,1076r-56,60l291,1196r-58,58l174,1311r-59,55l55,1420,,1467r169,l231,1410r55,-54l341,1301r54,-57l448,1187r53,-59l553,1069r50,-60l653,948r48,-61l837,710,931,559r99,-206l1176,9,1156,xe" fillcolor="#93c83f" stroked="f">
                  <v:path arrowok="t" o:connecttype="custom" o:connectlocs="1156,14373;1145,14388;1065,14526;1026,14593;986,14659;946,14725;905,14790;862,14856;818,14922;772,14989;724,15057;673,15126;619,15196;567,15260;515,15324;461,15387;405,15449;349,15509;291,15569;233,15627;174,15684;115,15739;55,15793;0,15840;169,15840;231,15783;286,15729;341,15674;395,15617;448,15560;501,15501;553,15442;603,15382;653,15321;701,15260;837,15083;931,14932;1030,14726;1176,14382;1156,14373" o:connectangles="0,0,0,0,0,0,0,0,0,0,0,0,0,0,0,0,0,0,0,0,0,0,0,0,0,0,0,0,0,0,0,0,0,0,0,0,0,0,0,0"/>
                </v:shape>
                <v:shape id="Freeform 25" o:spid="_x0000_s1029" style="position:absolute;left:11877;top:13420;width:363;height:1456;visibility:visible;mso-wrap-style:square;v-text-anchor:top" coordsize="36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" path="m363,l353,2r-5,60l341,126r-8,67l323,263r-12,72l297,409r-15,76l265,562r-19,78l226,719r-22,80l180,879r-26,79l127,1037r-29,78l67,1192r-33,75l,1341r79,58l158,1456r37,-72l229,1308r31,-79l288,1148r25,-83l335,980r20,-86l363,854,363,xe" fillcolor="#ee4452" stroked="f">
                  <v:path arrowok="t" o:connecttype="custom" o:connectlocs="363,13420;353,13422;348,13482;341,13546;333,13613;323,13683;311,13755;297,13829;282,13905;265,13982;246,14060;226,14139;204,14219;180,14299;154,14378;127,14457;98,14535;67,14612;34,14687;0,14761;79,14819;158,14876;195,14804;229,14728;260,14649;288,14568;313,14485;335,14400;355,14314;363,14274;363,13420" o:connectangles="0,0,0,0,0,0,0,0,0,0,0,0,0,0,0,0,0,0,0,0,0,0,0,0,0,0,0,0,0,0,0"/>
                </v:shape>
                <v:shape id="Freeform 24" o:spid="_x0000_s1030" style="position:absolute;left:11165;top:13997;width:878;height:1466;visibility:visible;mso-wrap-style:square;v-text-anchor:top" coordsize="878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" path="m640,l609,121r-21,70l565,267r-25,78l512,426r-29,81l451,586r-32,75l386,731r-28,55l328,843r-32,59l262,964r-37,65l185,1096r-43,71l95,1242r-52,78l,1377r62,51l88,1448r28,18l131,1449r54,-65l237,1320r51,-64l336,1192r46,-63l426,1065r43,-64l509,937r39,-65l584,807r35,-66l652,675r32,-67l714,539r28,-69l768,400r25,-72l816,255r22,-75l858,104,877,25,817,18,758,11,699,5,640,xe" fillcolor="#f69131" stroked="f">
                  <v:path arrowok="t" o:connecttype="custom" o:connectlocs="640,13997;609,14118;588,14188;565,14264;540,14342;512,14423;483,14504;451,14583;419,14658;386,14728;358,14783;328,14840;296,14899;262,14961;225,15026;185,15093;142,15164;95,15239;43,15317;0,15374;62,15425;88,15445;116,15463;131,15446;185,15381;237,15317;288,15253;336,15189;382,15126;426,15062;469,14998;509,14934;548,14869;584,14804;619,14738;652,14672;684,14605;714,14536;742,14467;768,14397;793,14325;816,14252;838,14177;858,14101;877,14022;817,14015;758,14008;699,14002;640,13997" o:connectangles="0,0,0,0,0,0,0,0,0,0,0,0,0,0,0,0,0,0,0,0,0,0,0,0,0,0,0,0,0,0,0,0,0,0,0,0,0,0,0,0,0,0,0,0,0,0,0,0,0"/>
                </v:shape>
                <v:shape id="Freeform 23" o:spid="_x0000_s1031" style="position:absolute;left:11626;top:15212;width:614;height:628;visibility:visible;mso-wrap-style:square;v-text-anchor:top" coordsize="61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" path="m,l16,81r17,80l51,240r20,79l93,398r23,78l140,554r25,74l614,628r,-581l609,46,528,35,445,25,361,17,279,11,200,6,126,2,59,1,,xe" fillcolor="#203e7a" stroked="f">
                  <v:path arrowok="t" o:connecttype="custom" o:connectlocs="0,15212;16,15293;33,15373;51,15452;71,15531;93,15610;116,15688;140,15766;165,15840;614,15840;614,15259;609,15258;528,15247;445,15237;361,15229;279,15223;200,15218;126,15214;59,15213;0,15212" o:connectangles="0,0,0,0,0,0,0,0,0,0,0,0,0,0,0,0,0,0,0,0"/>
                </v:shape>
                <v:shape id="Freeform 22" o:spid="_x0000_s1032" style="position:absolute;left:11771;top:15255;width:470;height:586;visibility:visible;mso-wrap-style:square;v-text-anchor:top" coordsize="47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" path="m419,l343,,267,17,195,48,133,91,81,145,41,208,14,277,,350r,76l17,503r31,71l55,585r414,l469,9,419,xe" fillcolor="#0576b6" stroked="f">
                  <v:path arrowok="t" o:connecttype="custom" o:connectlocs="419,15255;343,15255;267,15272;195,15303;133,15346;81,15400;41,15463;14,15532;0,15605;0,15681;17,15758;48,15829;55,15840;469,15840;469,15264;419,15255" o:connectangles="0,0,0,0,0,0,0,0,0,0,0,0,0,0,0,0"/>
                </v:shape>
                <w10:wrap anchorx="page" anchory="page"/>
              </v:group>
            </w:pict>
          </mc:Fallback>
        </mc:AlternateContent>
      </w:r>
      <w:r w:rsidR="008A74A8">
        <w:rPr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322195</wp:posOffset>
                </wp:positionH>
                <wp:positionV relativeFrom="page">
                  <wp:posOffset>9401810</wp:posOffset>
                </wp:positionV>
                <wp:extent cx="3135630" cy="171450"/>
                <wp:effectExtent l="0" t="63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85" w:rsidRPr="00E4321B" w:rsidRDefault="00223085">
                            <w:pPr>
                              <w:spacing w:before="19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 w:rsidRPr="00E4321B">
                              <w:rPr>
                                <w:i/>
                                <w:color w:val="231F20"/>
                                <w:sz w:val="20"/>
                              </w:rPr>
                              <w:t>” Líder  en  la  atención pediátrica de  alta complejidad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2.85pt;margin-top:740.3pt;width:246.9pt;height:13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" filled="f" stroked="f">
                <v:textbox inset="0,0,0,0">
                  <w:txbxContent>
                    <w:p w:rsidR="00223085" w:rsidRPr="00E4321B" w:rsidRDefault="00223085">
                      <w:pPr>
                        <w:spacing w:before="19"/>
                        <w:ind w:left="20"/>
                        <w:rPr>
                          <w:i/>
                          <w:sz w:val="20"/>
                        </w:rPr>
                      </w:pPr>
                      <w:r w:rsidRPr="00E4321B">
                        <w:rPr>
                          <w:i/>
                          <w:color w:val="231F20"/>
                          <w:sz w:val="20"/>
                        </w:rPr>
                        <w:t>” Líder  en  la  atención pediátrica de  alta complejidad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4321B" w:rsidRDefault="00E4321B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422FE0" w:rsidRDefault="00422FE0" w:rsidP="00422FE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F33531">
        <w:rPr>
          <w:rFonts w:ascii="Arial" w:hAnsi="Arial" w:cs="Arial"/>
          <w:sz w:val="28"/>
          <w:szCs w:val="28"/>
        </w:rPr>
        <w:t>Panamá, 17 de febrero de 2019</w:t>
      </w:r>
    </w:p>
    <w:p w:rsidR="00422FE0" w:rsidRPr="00422FE0" w:rsidRDefault="00422FE0" w:rsidP="00422FE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sz w:val="36"/>
          <w:szCs w:val="36"/>
        </w:rPr>
      </w:pPr>
      <w:r w:rsidRPr="00422FE0">
        <w:rPr>
          <w:rFonts w:ascii="Arial" w:hAnsi="Arial" w:cs="Arial"/>
          <w:b/>
          <w:sz w:val="36"/>
          <w:szCs w:val="36"/>
        </w:rPr>
        <w:t>Hospital del Niño advierte la presencia de estafadores</w:t>
      </w:r>
    </w:p>
    <w:p w:rsidR="00422FE0" w:rsidRPr="00F33531" w:rsidRDefault="00422FE0" w:rsidP="00422FE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sz w:val="28"/>
          <w:szCs w:val="28"/>
        </w:rPr>
      </w:pPr>
    </w:p>
    <w:p w:rsidR="00422FE0" w:rsidRPr="00F33531" w:rsidRDefault="00422FE0" w:rsidP="00422FE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 w:rsidRPr="00F33531">
        <w:rPr>
          <w:rFonts w:ascii="Arial" w:hAnsi="Arial" w:cs="Arial"/>
          <w:sz w:val="28"/>
          <w:szCs w:val="28"/>
        </w:rPr>
        <w:t>Las autoridades del Hospital del Niño Dr. José Renán Esquivel desean advertir a la ciudadanía en general de la presencia de estafadores que se han dedicado a pedir dinero en nombre del Hospital.</w:t>
      </w:r>
    </w:p>
    <w:p w:rsidR="00422FE0" w:rsidRPr="00F33531" w:rsidRDefault="00422FE0" w:rsidP="00422FE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 w:rsidRPr="00F33531">
        <w:rPr>
          <w:rFonts w:ascii="Arial" w:hAnsi="Arial" w:cs="Arial"/>
          <w:sz w:val="28"/>
          <w:szCs w:val="28"/>
        </w:rPr>
        <w:t>Se trata de personas que abordan unidades del transporte público con una nota membretada y sellada con los logos del Hospital del Niño y el Ministerio de Salud</w:t>
      </w:r>
      <w:r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Pr="00F33531">
        <w:rPr>
          <w:rFonts w:ascii="Arial" w:hAnsi="Arial" w:cs="Arial"/>
          <w:sz w:val="28"/>
          <w:szCs w:val="28"/>
        </w:rPr>
        <w:t xml:space="preserve"> solicitando dinero para la realización de la operación de un menor que supuestamente lleva dos meses internado en nuestro centro.</w:t>
      </w:r>
    </w:p>
    <w:p w:rsidR="00422FE0" w:rsidRPr="00F33531" w:rsidRDefault="00422FE0" w:rsidP="00422FE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 w:rsidRPr="00F33531">
        <w:rPr>
          <w:rFonts w:ascii="Arial" w:hAnsi="Arial" w:cs="Arial"/>
          <w:sz w:val="28"/>
          <w:szCs w:val="28"/>
        </w:rPr>
        <w:t>La nota tiene fecha de vigencia del 1 de febrero al 15 de marzo del 2019 y cuenta con la firma falsificada del Dr. Alberto Bissot, actual jefe de la Sala de Neonatología del Hospital del Niño.</w:t>
      </w:r>
    </w:p>
    <w:p w:rsidR="00422FE0" w:rsidRPr="00F33531" w:rsidRDefault="00422FE0" w:rsidP="00422FE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 w:rsidRPr="00F33531">
        <w:rPr>
          <w:rFonts w:ascii="Arial" w:hAnsi="Arial" w:cs="Arial"/>
          <w:sz w:val="28"/>
          <w:szCs w:val="28"/>
        </w:rPr>
        <w:t>En sentido de lo anterior</w:t>
      </w:r>
      <w:r>
        <w:rPr>
          <w:rFonts w:ascii="Arial" w:hAnsi="Arial" w:cs="Arial"/>
          <w:sz w:val="28"/>
          <w:szCs w:val="28"/>
        </w:rPr>
        <w:t>,</w:t>
      </w:r>
      <w:r w:rsidRPr="00F33531">
        <w:rPr>
          <w:rFonts w:ascii="Arial" w:hAnsi="Arial" w:cs="Arial"/>
          <w:sz w:val="28"/>
          <w:szCs w:val="28"/>
        </w:rPr>
        <w:t xml:space="preserve"> el Hospital del</w:t>
      </w:r>
      <w:r>
        <w:rPr>
          <w:rFonts w:ascii="Arial" w:hAnsi="Arial" w:cs="Arial"/>
          <w:sz w:val="28"/>
          <w:szCs w:val="28"/>
        </w:rPr>
        <w:t xml:space="preserve"> Niño desea informar que la nota</w:t>
      </w:r>
      <w:r w:rsidRPr="00F33531">
        <w:rPr>
          <w:rFonts w:ascii="Arial" w:hAnsi="Arial" w:cs="Arial"/>
          <w:sz w:val="28"/>
          <w:szCs w:val="28"/>
        </w:rPr>
        <w:t xml:space="preserve"> es falsa y</w:t>
      </w:r>
      <w:r>
        <w:rPr>
          <w:rFonts w:ascii="Arial" w:hAnsi="Arial" w:cs="Arial"/>
          <w:sz w:val="28"/>
          <w:szCs w:val="28"/>
        </w:rPr>
        <w:t xml:space="preserve"> </w:t>
      </w:r>
      <w:r w:rsidRPr="00F33531">
        <w:rPr>
          <w:rFonts w:ascii="Arial" w:hAnsi="Arial" w:cs="Arial"/>
          <w:sz w:val="28"/>
          <w:szCs w:val="28"/>
        </w:rPr>
        <w:t>en ningún momento</w:t>
      </w:r>
      <w:r>
        <w:rPr>
          <w:rFonts w:ascii="Arial" w:hAnsi="Arial" w:cs="Arial"/>
          <w:sz w:val="28"/>
          <w:szCs w:val="28"/>
        </w:rPr>
        <w:t xml:space="preserve"> nuestra institución realiza este tipo de escritos</w:t>
      </w:r>
      <w:r w:rsidRPr="00F33531">
        <w:rPr>
          <w:rFonts w:ascii="Arial" w:hAnsi="Arial" w:cs="Arial"/>
          <w:sz w:val="28"/>
          <w:szCs w:val="28"/>
        </w:rPr>
        <w:t xml:space="preserve"> para solicitar de manera particular dinero a los familiares para el tratamiento de los pacientes que acuden a nuestras instalaciones.</w:t>
      </w:r>
    </w:p>
    <w:p w:rsidR="00422FE0" w:rsidRPr="00F33531" w:rsidRDefault="00422FE0" w:rsidP="00422FE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 w:rsidRPr="00F33531">
        <w:rPr>
          <w:rFonts w:ascii="Arial" w:hAnsi="Arial" w:cs="Arial"/>
          <w:sz w:val="28"/>
          <w:szCs w:val="28"/>
        </w:rPr>
        <w:t xml:space="preserve">Así mismo hacemos un llamado a la ciudadanía para que reporte estos actos que afectan el buen desempeño de la institución y de todos los colaboradores que trabajan brindando de manera oportuna una atención eficiente a toda la población pediátrica del país. </w:t>
      </w: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Default="00CB1F90" w:rsidP="00E4321B">
      <w:pPr>
        <w:rPr>
          <w:sz w:val="24"/>
          <w:szCs w:val="24"/>
        </w:rPr>
      </w:pPr>
    </w:p>
    <w:p w:rsidR="00CB1F90" w:rsidRPr="0018747F" w:rsidRDefault="00CB1F90" w:rsidP="00E4321B">
      <w:pPr>
        <w:rPr>
          <w:sz w:val="24"/>
          <w:szCs w:val="24"/>
        </w:rPr>
      </w:pPr>
    </w:p>
    <w:sectPr w:rsidR="00CB1F90" w:rsidRPr="0018747F" w:rsidSect="00942F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4C" w:rsidRDefault="00E7094C" w:rsidP="00E4321B">
      <w:r>
        <w:separator/>
      </w:r>
    </w:p>
  </w:endnote>
  <w:endnote w:type="continuationSeparator" w:id="0">
    <w:p w:rsidR="00E7094C" w:rsidRDefault="00E7094C" w:rsidP="00E4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4C" w:rsidRDefault="00E7094C" w:rsidP="00E4321B">
      <w:r>
        <w:separator/>
      </w:r>
    </w:p>
  </w:footnote>
  <w:footnote w:type="continuationSeparator" w:id="0">
    <w:p w:rsidR="00E7094C" w:rsidRDefault="00E7094C" w:rsidP="00E43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16"/>
    <w:rsid w:val="0018747F"/>
    <w:rsid w:val="00223085"/>
    <w:rsid w:val="003B150A"/>
    <w:rsid w:val="003F2BFC"/>
    <w:rsid w:val="00422FE0"/>
    <w:rsid w:val="00436146"/>
    <w:rsid w:val="0048799C"/>
    <w:rsid w:val="004D796C"/>
    <w:rsid w:val="007451D6"/>
    <w:rsid w:val="0085181E"/>
    <w:rsid w:val="008A74A8"/>
    <w:rsid w:val="00942FCB"/>
    <w:rsid w:val="00966557"/>
    <w:rsid w:val="00AC4131"/>
    <w:rsid w:val="00BE0916"/>
    <w:rsid w:val="00C015ED"/>
    <w:rsid w:val="00C57F27"/>
    <w:rsid w:val="00CB1F90"/>
    <w:rsid w:val="00E4321B"/>
    <w:rsid w:val="00E7094C"/>
    <w:rsid w:val="00F13308"/>
    <w:rsid w:val="00F45CF4"/>
    <w:rsid w:val="00F5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567F"/>
  <w15:docId w15:val="{4BFE8008-0AC5-4CE2-9858-18C1DDE8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916"/>
    <w:rPr>
      <w:rFonts w:ascii="Arial Narrow" w:eastAsia="Arial Narrow" w:hAnsi="Arial Narrow" w:cs="Arial Narrow"/>
      <w:lang w:val="es-PA"/>
    </w:rPr>
  </w:style>
  <w:style w:type="paragraph" w:styleId="Ttulo3">
    <w:name w:val="heading 3"/>
    <w:basedOn w:val="Normal"/>
    <w:link w:val="Ttulo3Car"/>
    <w:uiPriority w:val="9"/>
    <w:qFormat/>
    <w:rsid w:val="003B150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E0916"/>
    <w:pPr>
      <w:spacing w:before="4"/>
      <w:ind w:left="40"/>
    </w:pPr>
    <w:rPr>
      <w:sz w:val="17"/>
      <w:szCs w:val="17"/>
    </w:rPr>
  </w:style>
  <w:style w:type="paragraph" w:styleId="Prrafodelista">
    <w:name w:val="List Paragraph"/>
    <w:basedOn w:val="Normal"/>
    <w:uiPriority w:val="1"/>
    <w:qFormat/>
    <w:rsid w:val="00BE0916"/>
  </w:style>
  <w:style w:type="paragraph" w:customStyle="1" w:styleId="TableParagraph">
    <w:name w:val="Table Paragraph"/>
    <w:basedOn w:val="Normal"/>
    <w:uiPriority w:val="1"/>
    <w:qFormat/>
    <w:rsid w:val="00BE0916"/>
  </w:style>
  <w:style w:type="paragraph" w:styleId="Encabezado">
    <w:name w:val="header"/>
    <w:basedOn w:val="Normal"/>
    <w:link w:val="EncabezadoCar"/>
    <w:uiPriority w:val="99"/>
    <w:semiHidden/>
    <w:unhideWhenUsed/>
    <w:rsid w:val="00E432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321B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semiHidden/>
    <w:unhideWhenUsed/>
    <w:rsid w:val="00E432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321B"/>
    <w:rPr>
      <w:rFonts w:ascii="Arial Narrow" w:eastAsia="Arial Narrow" w:hAnsi="Arial Narrow" w:cs="Arial Narrow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432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4321B"/>
    <w:rPr>
      <w:rFonts w:ascii="Arial Narrow" w:eastAsia="Arial Narrow" w:hAnsi="Arial Narrow" w:cs="Arial Narrow"/>
    </w:rPr>
  </w:style>
  <w:style w:type="paragraph" w:customStyle="1" w:styleId="Nombredireccininterior">
    <w:name w:val="Nombre dirección interior"/>
    <w:basedOn w:val="Normal"/>
    <w:rsid w:val="00E432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74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47F"/>
    <w:rPr>
      <w:rFonts w:ascii="Tahoma" w:eastAsia="Arial Narrow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B150A"/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799C"/>
    <w:rPr>
      <w:rFonts w:ascii="Arial Narrow" w:eastAsia="Arial Narrow" w:hAnsi="Arial Narrow" w:cs="Arial Narrow"/>
      <w:sz w:val="17"/>
      <w:szCs w:val="17"/>
      <w:lang w:val="es-PA"/>
    </w:rPr>
  </w:style>
  <w:style w:type="paragraph" w:styleId="NormalWeb">
    <w:name w:val="Normal (Web)"/>
    <w:basedOn w:val="Normal"/>
    <w:uiPriority w:val="99"/>
    <w:semiHidden/>
    <w:unhideWhenUsed/>
    <w:rsid w:val="00422F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22A1-2519-440E-99BD-262C759C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imir</vt:lpstr>
    </vt:vector>
  </TitlesOfParts>
  <Company>Hospital del Niñ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ir</dc:title>
  <dc:creator>Yamileth Pineda</dc:creator>
  <cp:lastModifiedBy>Rosalia</cp:lastModifiedBy>
  <cp:revision>2</cp:revision>
  <cp:lastPrinted>2017-11-08T17:22:00Z</cp:lastPrinted>
  <dcterms:created xsi:type="dcterms:W3CDTF">2019-02-17T17:27:00Z</dcterms:created>
  <dcterms:modified xsi:type="dcterms:W3CDTF">2019-02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7-11-02T00:00:00Z</vt:filetime>
  </property>
</Properties>
</file>